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34" w:rsidRPr="00030C0F" w:rsidRDefault="00E04034">
      <w:pPr>
        <w:pStyle w:val="Ttulo1"/>
        <w:rPr>
          <w:rFonts w:ascii="Calibri" w:hAnsi="Calibri"/>
        </w:rPr>
      </w:pPr>
    </w:p>
    <w:p w:rsidR="00E04034" w:rsidRPr="00030C0F" w:rsidRDefault="006F6BF6">
      <w:pPr>
        <w:jc w:val="center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DECLARACION JURADA SIMPLE (HONORARIOS)</w:t>
      </w:r>
    </w:p>
    <w:p w:rsidR="00E04034" w:rsidRPr="00030C0F" w:rsidRDefault="00E04034">
      <w:pPr>
        <w:jc w:val="center"/>
        <w:rPr>
          <w:rFonts w:ascii="Calibri" w:hAnsi="Calibri"/>
          <w:sz w:val="24"/>
        </w:rPr>
      </w:pPr>
      <w:r w:rsidRPr="00030C0F">
        <w:rPr>
          <w:rFonts w:ascii="Calibri" w:hAnsi="Calibri"/>
          <w:sz w:val="24"/>
        </w:rPr>
        <w:t>(No requiere autorización Notarial)</w:t>
      </w:r>
    </w:p>
    <w:p w:rsidR="00E04034" w:rsidRPr="00030C0F" w:rsidRDefault="00E04034">
      <w:pPr>
        <w:jc w:val="center"/>
        <w:rPr>
          <w:rFonts w:ascii="Calibri" w:hAnsi="Calibri"/>
          <w:sz w:val="24"/>
        </w:rPr>
      </w:pPr>
    </w:p>
    <w:p w:rsidR="00E04034" w:rsidRPr="00030C0F" w:rsidRDefault="00E04034" w:rsidP="004E0EC3">
      <w:pPr>
        <w:jc w:val="center"/>
        <w:rPr>
          <w:rFonts w:ascii="Calibri" w:hAnsi="Calibri"/>
          <w:sz w:val="24"/>
        </w:rPr>
      </w:pPr>
      <w:r w:rsidRPr="00030C0F">
        <w:rPr>
          <w:rFonts w:ascii="Calibri" w:hAnsi="Calibri"/>
          <w:sz w:val="24"/>
        </w:rPr>
        <w:tab/>
      </w:r>
      <w:r w:rsidRPr="00030C0F">
        <w:rPr>
          <w:rFonts w:ascii="Calibri" w:hAnsi="Calibri"/>
          <w:sz w:val="24"/>
        </w:rPr>
        <w:tab/>
      </w:r>
      <w:r w:rsidRPr="00030C0F">
        <w:rPr>
          <w:rFonts w:ascii="Calibri" w:hAnsi="Calibri"/>
          <w:sz w:val="24"/>
        </w:rPr>
        <w:tab/>
      </w:r>
      <w:r w:rsidRPr="00030C0F">
        <w:rPr>
          <w:rFonts w:ascii="Calibri" w:hAnsi="Calibri"/>
          <w:sz w:val="24"/>
        </w:rPr>
        <w:tab/>
      </w:r>
      <w:r w:rsidRPr="00030C0F">
        <w:rPr>
          <w:rFonts w:ascii="Calibri" w:hAnsi="Calibri"/>
          <w:sz w:val="24"/>
        </w:rPr>
        <w:tab/>
      </w:r>
      <w:r w:rsidRPr="00030C0F">
        <w:rPr>
          <w:rFonts w:ascii="Calibri" w:hAnsi="Calibri"/>
          <w:sz w:val="24"/>
        </w:rPr>
        <w:tab/>
        <w:t xml:space="preserve">                                                  Fecha ,</w:t>
      </w:r>
      <w:r w:rsidR="00F926A5">
        <w:rPr>
          <w:rFonts w:ascii="Calibri" w:hAnsi="Calibri"/>
          <w:sz w:val="24"/>
        </w:rPr>
        <w:t>15-02</w:t>
      </w:r>
      <w:r>
        <w:rPr>
          <w:rFonts w:ascii="Calibri" w:hAnsi="Calibri"/>
          <w:sz w:val="24"/>
        </w:rPr>
        <w:t>-2021</w:t>
      </w:r>
    </w:p>
    <w:p w:rsidR="00E04034" w:rsidRPr="00030C0F" w:rsidRDefault="00E04034">
      <w:pPr>
        <w:jc w:val="center"/>
        <w:rPr>
          <w:rFonts w:ascii="Calibri" w:hAnsi="Calibri"/>
          <w:sz w:val="24"/>
        </w:rPr>
      </w:pPr>
    </w:p>
    <w:p w:rsidR="00E04034" w:rsidRPr="00030C0F" w:rsidRDefault="00E04034">
      <w:pPr>
        <w:jc w:val="center"/>
        <w:rPr>
          <w:rFonts w:ascii="Calibri" w:hAnsi="Calibri"/>
          <w:sz w:val="24"/>
        </w:rPr>
      </w:pPr>
    </w:p>
    <w:p w:rsidR="00E04034" w:rsidRPr="00030C0F" w:rsidRDefault="00E04034">
      <w:pPr>
        <w:rPr>
          <w:rFonts w:ascii="Calibri" w:hAnsi="Calibri"/>
          <w:b/>
          <w:sz w:val="24"/>
        </w:rPr>
      </w:pPr>
      <w:r w:rsidRPr="00030C0F">
        <w:rPr>
          <w:rFonts w:ascii="Calibri" w:hAnsi="Calibri"/>
          <w:b/>
          <w:sz w:val="24"/>
        </w:rPr>
        <w:t>SRES. DIRECCIÓN DE VIALIDAD</w:t>
      </w:r>
      <w:bookmarkStart w:id="0" w:name="_GoBack"/>
      <w:bookmarkEnd w:id="0"/>
    </w:p>
    <w:p w:rsidR="00E04034" w:rsidRPr="00030C0F" w:rsidRDefault="00E04034">
      <w:pPr>
        <w:pStyle w:val="Ttulo2"/>
        <w:rPr>
          <w:rFonts w:ascii="Calibri" w:hAnsi="Calibri"/>
        </w:rPr>
      </w:pPr>
      <w:r w:rsidRPr="00030C0F">
        <w:rPr>
          <w:rFonts w:ascii="Calibri" w:hAnsi="Calibri"/>
        </w:rPr>
        <w:t>Presente</w:t>
      </w:r>
    </w:p>
    <w:p w:rsidR="00E04034" w:rsidRPr="00030C0F" w:rsidRDefault="00E04034">
      <w:pPr>
        <w:rPr>
          <w:rFonts w:ascii="Calibri" w:hAnsi="Calibri"/>
          <w:b/>
          <w:sz w:val="24"/>
          <w:u w:val="single"/>
        </w:rPr>
      </w:pPr>
    </w:p>
    <w:p w:rsidR="00E04034" w:rsidRPr="00030C0F" w:rsidRDefault="00E04034">
      <w:pPr>
        <w:rPr>
          <w:rFonts w:ascii="Calibri" w:hAnsi="Calibri"/>
          <w:b/>
          <w:sz w:val="24"/>
          <w:u w:val="single"/>
        </w:rPr>
      </w:pPr>
    </w:p>
    <w:p w:rsidR="00E04034" w:rsidRPr="00030C0F" w:rsidRDefault="00E04034" w:rsidP="00F834FC">
      <w:pPr>
        <w:jc w:val="center"/>
        <w:rPr>
          <w:rFonts w:ascii="Calibri" w:hAnsi="Calibri"/>
          <w:b/>
          <w:sz w:val="24"/>
        </w:rPr>
      </w:pPr>
      <w:r w:rsidRPr="00030C0F">
        <w:rPr>
          <w:rFonts w:ascii="Calibri" w:hAnsi="Calibri"/>
          <w:b/>
          <w:sz w:val="24"/>
        </w:rPr>
        <w:t>Nombres</w:t>
      </w:r>
      <w:r w:rsidRPr="00030C0F">
        <w:rPr>
          <w:rFonts w:ascii="Calibri" w:hAnsi="Calibri"/>
          <w:b/>
          <w:sz w:val="24"/>
        </w:rPr>
        <w:tab/>
      </w:r>
      <w:r w:rsidRPr="00030C0F">
        <w:rPr>
          <w:rFonts w:ascii="Calibri" w:hAnsi="Calibri"/>
          <w:b/>
          <w:sz w:val="24"/>
        </w:rPr>
        <w:tab/>
      </w:r>
      <w:r w:rsidRPr="00030C0F">
        <w:rPr>
          <w:rFonts w:ascii="Calibri" w:hAnsi="Calibri"/>
          <w:b/>
          <w:sz w:val="24"/>
        </w:rPr>
        <w:tab/>
      </w:r>
      <w:r w:rsidRPr="00030C0F">
        <w:rPr>
          <w:rFonts w:ascii="Calibri" w:hAnsi="Calibri"/>
          <w:b/>
          <w:sz w:val="24"/>
        </w:rPr>
        <w:tab/>
      </w:r>
      <w:r w:rsidRPr="00030C0F">
        <w:rPr>
          <w:rFonts w:ascii="Calibri" w:hAnsi="Calibri"/>
          <w:b/>
          <w:sz w:val="24"/>
        </w:rPr>
        <w:tab/>
        <w:t xml:space="preserve">   Apell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E04034" w:rsidRPr="00C27401" w:rsidTr="004E0EC3">
        <w:trPr>
          <w:trHeight w:val="494"/>
        </w:trPr>
        <w:tc>
          <w:tcPr>
            <w:tcW w:w="4322" w:type="dxa"/>
            <w:vAlign w:val="center"/>
          </w:tcPr>
          <w:p w:rsidR="00E04034" w:rsidRPr="00C27401" w:rsidRDefault="00E04034" w:rsidP="006F33F6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4322" w:type="dxa"/>
            <w:vAlign w:val="center"/>
          </w:tcPr>
          <w:p w:rsidR="00E04034" w:rsidRPr="00C27401" w:rsidRDefault="00E04034" w:rsidP="004E0EC3">
            <w:pPr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E04034" w:rsidRPr="00030C0F" w:rsidRDefault="00E04034">
      <w:pPr>
        <w:rPr>
          <w:rFonts w:ascii="Calibri" w:hAnsi="Calibri"/>
          <w:sz w:val="24"/>
        </w:rPr>
      </w:pPr>
    </w:p>
    <w:p w:rsidR="00E04034" w:rsidRPr="00030C0F" w:rsidRDefault="00E04034">
      <w:pPr>
        <w:rPr>
          <w:rFonts w:ascii="Calibri" w:hAnsi="Calibri"/>
          <w:sz w:val="24"/>
        </w:rPr>
      </w:pPr>
    </w:p>
    <w:p w:rsidR="00E04034" w:rsidRPr="00030C0F" w:rsidRDefault="00E04034">
      <w:pPr>
        <w:pStyle w:val="Ttulo3"/>
        <w:rPr>
          <w:rFonts w:ascii="Calibri" w:hAnsi="Calibri"/>
        </w:rPr>
      </w:pPr>
      <w:r w:rsidRPr="00030C0F">
        <w:rPr>
          <w:rFonts w:ascii="Calibri" w:hAnsi="Calibri"/>
        </w:rPr>
        <w:t xml:space="preserve">    Cédula de Identidad</w:t>
      </w:r>
      <w:r w:rsidRPr="00030C0F">
        <w:rPr>
          <w:rFonts w:ascii="Calibri" w:hAnsi="Calibri"/>
        </w:rPr>
        <w:tab/>
      </w:r>
      <w:r w:rsidRPr="00030C0F">
        <w:rPr>
          <w:rFonts w:ascii="Calibri" w:hAnsi="Calibri"/>
        </w:rPr>
        <w:tab/>
        <w:t>Estado Civil</w:t>
      </w:r>
      <w:r w:rsidRPr="00030C0F">
        <w:rPr>
          <w:rFonts w:ascii="Calibri" w:hAnsi="Calibri"/>
        </w:rPr>
        <w:tab/>
      </w:r>
      <w:r w:rsidRPr="00030C0F">
        <w:rPr>
          <w:rFonts w:ascii="Calibri" w:hAnsi="Calibri"/>
        </w:rPr>
        <w:tab/>
        <w:t xml:space="preserve">        Profesión u Ofi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00E04034" w:rsidRPr="00C27401" w:rsidTr="00C27401">
        <w:tc>
          <w:tcPr>
            <w:tcW w:w="2881" w:type="dxa"/>
            <w:vAlign w:val="center"/>
          </w:tcPr>
          <w:p w:rsidR="00E04034" w:rsidRPr="00C730A3" w:rsidRDefault="00E04034" w:rsidP="00C27401">
            <w:pPr>
              <w:spacing w:before="240" w:after="2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881" w:type="dxa"/>
            <w:vAlign w:val="center"/>
          </w:tcPr>
          <w:p w:rsidR="00E04034" w:rsidRPr="00C27401" w:rsidRDefault="00E04034" w:rsidP="00C27401">
            <w:pPr>
              <w:spacing w:before="240" w:after="2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881" w:type="dxa"/>
            <w:vAlign w:val="center"/>
          </w:tcPr>
          <w:p w:rsidR="00E04034" w:rsidRPr="00C27401" w:rsidRDefault="00E04034" w:rsidP="009271F2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</w:p>
        </w:tc>
      </w:tr>
    </w:tbl>
    <w:p w:rsidR="00E04034" w:rsidRPr="00030C0F" w:rsidRDefault="00E04034">
      <w:pPr>
        <w:rPr>
          <w:rFonts w:ascii="Calibri" w:hAnsi="Calibri"/>
          <w:sz w:val="24"/>
        </w:rPr>
      </w:pPr>
    </w:p>
    <w:p w:rsidR="00E04034" w:rsidRPr="00030C0F" w:rsidRDefault="00E04034">
      <w:pPr>
        <w:rPr>
          <w:rFonts w:ascii="Calibri" w:hAnsi="Calibri"/>
          <w:sz w:val="24"/>
        </w:rPr>
      </w:pPr>
    </w:p>
    <w:p w:rsidR="00E04034" w:rsidRPr="00030C0F" w:rsidRDefault="00E04034">
      <w:pPr>
        <w:pStyle w:val="Textoindependiente"/>
        <w:numPr>
          <w:ilvl w:val="0"/>
          <w:numId w:val="7"/>
        </w:numPr>
        <w:tabs>
          <w:tab w:val="clear" w:pos="720"/>
        </w:tabs>
        <w:ind w:left="426"/>
        <w:rPr>
          <w:rFonts w:ascii="Calibri" w:hAnsi="Calibri"/>
        </w:rPr>
      </w:pPr>
      <w:r w:rsidRPr="00030C0F">
        <w:rPr>
          <w:rFonts w:ascii="Calibri" w:hAnsi="Calibri"/>
        </w:rPr>
        <w:t>Para los efectos del artículo 5º Ley Nº  19.896 del 03/09/03  declaro  que: (marcar la alternativa con un círculo)</w:t>
      </w:r>
    </w:p>
    <w:p w:rsidR="00E04034" w:rsidRPr="00030C0F" w:rsidRDefault="00E04034">
      <w:pPr>
        <w:pStyle w:val="Textoindependiente"/>
        <w:rPr>
          <w:rFonts w:ascii="Calibri" w:hAnsi="Calibri"/>
        </w:rPr>
      </w:pPr>
    </w:p>
    <w:p w:rsidR="00E04034" w:rsidRPr="00030C0F" w:rsidRDefault="00E04034">
      <w:pPr>
        <w:pStyle w:val="Textoindependiente"/>
        <w:ind w:left="567"/>
        <w:rPr>
          <w:rFonts w:ascii="Calibri" w:hAnsi="Calibri"/>
        </w:rPr>
      </w:pPr>
      <w:r w:rsidRPr="00030C0F">
        <w:rPr>
          <w:rFonts w:ascii="Calibri" w:hAnsi="Calibri"/>
        </w:rPr>
        <w:t>1.- No presto servicios en otras reparticiones públicas</w:t>
      </w:r>
    </w:p>
    <w:p w:rsidR="00E04034" w:rsidRPr="00030C0F" w:rsidRDefault="00E04034">
      <w:pPr>
        <w:pStyle w:val="Sangra2detindependiente"/>
        <w:ind w:firstLine="0"/>
        <w:rPr>
          <w:rFonts w:ascii="Calibri" w:hAnsi="Calibri"/>
        </w:rPr>
      </w:pPr>
      <w:r w:rsidRPr="00030C0F">
        <w:rPr>
          <w:rFonts w:ascii="Calibri" w:hAnsi="Calibri"/>
        </w:rPr>
        <w:t>2.- Si presto servicios en otras reparticiones públicas (incluyendo servicios de MOP). Individualizar el o los Servicios en cuadro adjunto.</w:t>
      </w:r>
    </w:p>
    <w:p w:rsidR="00E04034" w:rsidRPr="00030C0F" w:rsidRDefault="00E04034">
      <w:pPr>
        <w:jc w:val="both"/>
        <w:rPr>
          <w:rFonts w:ascii="Calibri" w:hAnsi="Calibri"/>
          <w:sz w:val="24"/>
        </w:rPr>
      </w:pPr>
    </w:p>
    <w:tbl>
      <w:tblPr>
        <w:tblW w:w="85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1701"/>
        <w:gridCol w:w="1842"/>
        <w:gridCol w:w="1701"/>
        <w:gridCol w:w="1701"/>
      </w:tblGrid>
      <w:tr w:rsidR="00E04034" w:rsidRPr="00030C0F">
        <w:trPr>
          <w:trHeight w:val="127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04034" w:rsidRPr="00030C0F" w:rsidRDefault="00E04034">
            <w:pPr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30C0F">
              <w:rPr>
                <w:rFonts w:ascii="Calibri" w:hAnsi="Calibri"/>
                <w:b/>
                <w:bCs/>
                <w:sz w:val="24"/>
              </w:rPr>
              <w:t>Nombre de la Repartición Púb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04034" w:rsidRPr="00030C0F" w:rsidRDefault="00E04034">
            <w:pPr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30C0F">
              <w:rPr>
                <w:rFonts w:ascii="Calibri" w:hAnsi="Calibri"/>
                <w:b/>
                <w:bCs/>
                <w:sz w:val="24"/>
              </w:rPr>
              <w:t>Calidad Jurídica (Planta, Contrata, Honorari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04034" w:rsidRPr="00030C0F" w:rsidRDefault="00E04034">
            <w:pPr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30C0F">
              <w:rPr>
                <w:rFonts w:ascii="Calibri" w:hAnsi="Calibri"/>
                <w:b/>
                <w:bCs/>
                <w:sz w:val="24"/>
              </w:rPr>
              <w:t>Remuneración (Indicar grado o remuneración brut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04034" w:rsidRPr="00030C0F" w:rsidRDefault="00E04034">
            <w:pPr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30C0F">
              <w:rPr>
                <w:rFonts w:ascii="Calibri" w:hAnsi="Calibri"/>
                <w:b/>
                <w:bCs/>
                <w:sz w:val="24"/>
              </w:rPr>
              <w:t>Labores contrata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04034" w:rsidRPr="00030C0F" w:rsidRDefault="00E04034">
            <w:pPr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30C0F">
              <w:rPr>
                <w:rFonts w:ascii="Calibri" w:hAnsi="Calibri"/>
                <w:b/>
                <w:bCs/>
                <w:sz w:val="24"/>
              </w:rPr>
              <w:t>Duración</w:t>
            </w:r>
          </w:p>
        </w:tc>
      </w:tr>
      <w:tr w:rsidR="00E04034" w:rsidRPr="00030C0F">
        <w:trPr>
          <w:trHeight w:val="127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04034" w:rsidRPr="00030C0F" w:rsidRDefault="00E04034">
            <w:pPr>
              <w:rPr>
                <w:rFonts w:ascii="Calibri" w:eastAsia="Arial Unicode MS" w:hAnsi="Calibri" w:cs="Arial"/>
              </w:rPr>
            </w:pPr>
            <w:r w:rsidRPr="00030C0F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04034" w:rsidRPr="00030C0F" w:rsidRDefault="00E04034">
            <w:pPr>
              <w:rPr>
                <w:rFonts w:ascii="Calibri" w:eastAsia="Arial Unicode MS" w:hAnsi="Calibri" w:cs="Arial"/>
              </w:rPr>
            </w:pPr>
            <w:r w:rsidRPr="00030C0F">
              <w:rPr>
                <w:rFonts w:ascii="Calibri" w:hAnsi="Calibri"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04034" w:rsidRPr="00030C0F" w:rsidRDefault="00E04034">
            <w:pPr>
              <w:pStyle w:val="Piedepgina"/>
              <w:tabs>
                <w:tab w:val="clear" w:pos="4252"/>
                <w:tab w:val="clear" w:pos="8504"/>
              </w:tabs>
              <w:rPr>
                <w:rFonts w:ascii="Calibri" w:eastAsia="Arial Unicode MS" w:hAnsi="Calibri" w:cs="Arial"/>
              </w:rPr>
            </w:pPr>
            <w:r w:rsidRPr="00030C0F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04034" w:rsidRPr="00030C0F" w:rsidRDefault="00E04034">
            <w:pPr>
              <w:rPr>
                <w:rFonts w:ascii="Calibri" w:eastAsia="Arial Unicode MS" w:hAnsi="Calibri" w:cs="Arial"/>
              </w:rPr>
            </w:pPr>
            <w:r w:rsidRPr="00030C0F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04034" w:rsidRPr="00030C0F" w:rsidRDefault="00E04034">
            <w:pPr>
              <w:rPr>
                <w:rFonts w:ascii="Calibri" w:eastAsia="Arial Unicode MS" w:hAnsi="Calibri" w:cs="Arial"/>
              </w:rPr>
            </w:pPr>
            <w:r w:rsidRPr="00030C0F">
              <w:rPr>
                <w:rFonts w:ascii="Calibri" w:hAnsi="Calibri" w:cs="Arial"/>
              </w:rPr>
              <w:t> </w:t>
            </w:r>
          </w:p>
        </w:tc>
      </w:tr>
      <w:tr w:rsidR="00E04034" w:rsidRPr="00030C0F">
        <w:trPr>
          <w:trHeight w:val="127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04034" w:rsidRPr="00030C0F" w:rsidRDefault="00E04034">
            <w:pPr>
              <w:rPr>
                <w:rFonts w:ascii="Calibri" w:eastAsia="Arial Unicode MS" w:hAnsi="Calibri" w:cs="Arial"/>
              </w:rPr>
            </w:pPr>
            <w:r w:rsidRPr="00030C0F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04034" w:rsidRPr="00030C0F" w:rsidRDefault="00E04034">
            <w:pPr>
              <w:rPr>
                <w:rFonts w:ascii="Calibri" w:eastAsia="Arial Unicode MS" w:hAnsi="Calibri" w:cs="Arial"/>
              </w:rPr>
            </w:pPr>
            <w:r w:rsidRPr="00030C0F">
              <w:rPr>
                <w:rFonts w:ascii="Calibri" w:hAnsi="Calibri"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04034" w:rsidRPr="00030C0F" w:rsidRDefault="00E04034">
            <w:pPr>
              <w:rPr>
                <w:rFonts w:ascii="Calibri" w:eastAsia="Arial Unicode MS" w:hAnsi="Calibri" w:cs="Arial"/>
              </w:rPr>
            </w:pPr>
            <w:r w:rsidRPr="00030C0F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04034" w:rsidRPr="00030C0F" w:rsidRDefault="00E04034">
            <w:pPr>
              <w:rPr>
                <w:rFonts w:ascii="Calibri" w:eastAsia="Arial Unicode MS" w:hAnsi="Calibri" w:cs="Arial"/>
              </w:rPr>
            </w:pPr>
            <w:r w:rsidRPr="00030C0F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04034" w:rsidRPr="00030C0F" w:rsidRDefault="00E04034">
            <w:pPr>
              <w:rPr>
                <w:rFonts w:ascii="Calibri" w:eastAsia="Arial Unicode MS" w:hAnsi="Calibri" w:cs="Arial"/>
              </w:rPr>
            </w:pPr>
            <w:r w:rsidRPr="00030C0F">
              <w:rPr>
                <w:rFonts w:ascii="Calibri" w:hAnsi="Calibri" w:cs="Arial"/>
              </w:rPr>
              <w:t> </w:t>
            </w:r>
          </w:p>
        </w:tc>
      </w:tr>
    </w:tbl>
    <w:p w:rsidR="00E04034" w:rsidRPr="00030C0F" w:rsidRDefault="00E04034">
      <w:pPr>
        <w:jc w:val="both"/>
        <w:rPr>
          <w:rFonts w:ascii="Calibri" w:hAnsi="Calibri"/>
          <w:sz w:val="24"/>
        </w:rPr>
      </w:pPr>
    </w:p>
    <w:p w:rsidR="00E04034" w:rsidRPr="00030C0F" w:rsidRDefault="00E04034">
      <w:pPr>
        <w:jc w:val="both"/>
        <w:rPr>
          <w:rFonts w:ascii="Calibri" w:hAnsi="Calibri"/>
          <w:sz w:val="24"/>
        </w:rPr>
      </w:pPr>
    </w:p>
    <w:p w:rsidR="00E04034" w:rsidRPr="00030C0F" w:rsidRDefault="00E04034">
      <w:pPr>
        <w:jc w:val="both"/>
        <w:rPr>
          <w:rFonts w:ascii="Calibri" w:hAnsi="Calibri"/>
          <w:sz w:val="24"/>
        </w:rPr>
      </w:pPr>
    </w:p>
    <w:p w:rsidR="00E04034" w:rsidRPr="00030C0F" w:rsidRDefault="00E04034">
      <w:pPr>
        <w:pStyle w:val="Textoindependiente"/>
        <w:numPr>
          <w:ilvl w:val="0"/>
          <w:numId w:val="7"/>
        </w:numPr>
        <w:tabs>
          <w:tab w:val="clear" w:pos="720"/>
        </w:tabs>
        <w:ind w:left="426"/>
        <w:rPr>
          <w:rFonts w:ascii="Calibri" w:hAnsi="Calibri"/>
        </w:rPr>
      </w:pPr>
      <w:r w:rsidRPr="00030C0F">
        <w:rPr>
          <w:rFonts w:ascii="Calibri" w:hAnsi="Calibri"/>
        </w:rPr>
        <w:t>En relación con la vigencia de contratos con proveedores, declaro  que:  (marcar la alternativa con un círculo)</w:t>
      </w:r>
    </w:p>
    <w:p w:rsidR="00E04034" w:rsidRPr="00030C0F" w:rsidRDefault="00E04034">
      <w:pPr>
        <w:jc w:val="both"/>
        <w:rPr>
          <w:rFonts w:ascii="Calibri" w:hAnsi="Calibri"/>
          <w:sz w:val="24"/>
        </w:rPr>
      </w:pPr>
    </w:p>
    <w:p w:rsidR="00E04034" w:rsidRPr="00030C0F" w:rsidRDefault="00E04034">
      <w:pPr>
        <w:pStyle w:val="Sangra3detindependiente"/>
        <w:rPr>
          <w:rFonts w:ascii="Calibri" w:hAnsi="Calibri"/>
        </w:rPr>
      </w:pPr>
      <w:r w:rsidRPr="00030C0F">
        <w:rPr>
          <w:rFonts w:ascii="Calibri" w:hAnsi="Calibri"/>
        </w:rPr>
        <w:t>1.- No tengo contratos vigentes con proveedores o contratistas y/o con instituciones privadas que tienen convenios para ejecución de proyectos o se les hayan</w:t>
      </w:r>
      <w:r w:rsidR="00F926A5">
        <w:rPr>
          <w:rFonts w:ascii="Calibri" w:hAnsi="Calibri"/>
        </w:rPr>
        <w:t xml:space="preserve"> otorgado</w:t>
      </w:r>
      <w:r w:rsidRPr="00030C0F">
        <w:rPr>
          <w:rFonts w:ascii="Calibri" w:hAnsi="Calibri"/>
        </w:rPr>
        <w:t xml:space="preserve"> transferencias para esta repartición pública.</w:t>
      </w:r>
    </w:p>
    <w:p w:rsidR="00E04034" w:rsidRPr="00030C0F" w:rsidRDefault="00E04034">
      <w:pPr>
        <w:jc w:val="both"/>
        <w:rPr>
          <w:rFonts w:ascii="Calibri" w:hAnsi="Calibri"/>
          <w:sz w:val="24"/>
        </w:rPr>
      </w:pPr>
    </w:p>
    <w:p w:rsidR="00E04034" w:rsidRPr="00030C0F" w:rsidRDefault="00E04034">
      <w:pPr>
        <w:ind w:left="426"/>
        <w:jc w:val="both"/>
        <w:rPr>
          <w:rFonts w:ascii="Calibri" w:hAnsi="Calibri"/>
          <w:sz w:val="24"/>
        </w:rPr>
      </w:pPr>
      <w:r w:rsidRPr="00030C0F">
        <w:rPr>
          <w:rFonts w:ascii="Calibri" w:hAnsi="Calibri"/>
          <w:sz w:val="24"/>
        </w:rPr>
        <w:t>2.- Si tengo contratos vigentes con proveedores o contratistas y/o con instituciones privadas que tienen convenios para ejecución de proyectos</w:t>
      </w:r>
      <w:r w:rsidR="00F926A5">
        <w:rPr>
          <w:rFonts w:ascii="Calibri" w:hAnsi="Calibri"/>
          <w:sz w:val="24"/>
        </w:rPr>
        <w:t xml:space="preserve"> </w:t>
      </w:r>
      <w:r w:rsidRPr="00030C0F">
        <w:rPr>
          <w:rFonts w:ascii="Calibri" w:hAnsi="Calibri"/>
          <w:sz w:val="24"/>
        </w:rPr>
        <w:t xml:space="preserve">o se les hayan </w:t>
      </w:r>
      <w:r w:rsidR="00F926A5">
        <w:rPr>
          <w:rFonts w:ascii="Calibri" w:hAnsi="Calibri"/>
          <w:sz w:val="24"/>
        </w:rPr>
        <w:t xml:space="preserve">otorgado </w:t>
      </w:r>
      <w:r w:rsidRPr="00030C0F">
        <w:rPr>
          <w:rFonts w:ascii="Calibri" w:hAnsi="Calibri"/>
          <w:sz w:val="24"/>
        </w:rPr>
        <w:t>transferencias para esta repartición pública (individualizar en cuadro adjunto)</w:t>
      </w:r>
    </w:p>
    <w:p w:rsidR="00E04034" w:rsidRPr="00030C0F" w:rsidRDefault="00E04034">
      <w:pPr>
        <w:jc w:val="both"/>
        <w:rPr>
          <w:rFonts w:ascii="Calibri" w:hAnsi="Calibri"/>
          <w:sz w:val="24"/>
        </w:rPr>
      </w:pPr>
    </w:p>
    <w:p w:rsidR="00E04034" w:rsidRPr="00030C0F" w:rsidRDefault="00E04034">
      <w:pPr>
        <w:jc w:val="both"/>
        <w:rPr>
          <w:rFonts w:ascii="Calibri" w:hAnsi="Calibri"/>
          <w:sz w:val="24"/>
        </w:rPr>
      </w:pPr>
    </w:p>
    <w:p w:rsidR="00E04034" w:rsidRPr="00030C0F" w:rsidRDefault="00E04034">
      <w:pPr>
        <w:jc w:val="both"/>
        <w:rPr>
          <w:rFonts w:ascii="Calibri" w:hAnsi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00E04034" w:rsidRPr="00030C0F">
        <w:trPr>
          <w:trHeight w:val="779"/>
        </w:trPr>
        <w:tc>
          <w:tcPr>
            <w:tcW w:w="2881" w:type="dxa"/>
            <w:vAlign w:val="center"/>
          </w:tcPr>
          <w:p w:rsidR="00E04034" w:rsidRPr="00030C0F" w:rsidRDefault="00E04034">
            <w:pPr>
              <w:jc w:val="center"/>
              <w:rPr>
                <w:rFonts w:ascii="Calibri" w:hAnsi="Calibri"/>
                <w:b/>
                <w:sz w:val="24"/>
              </w:rPr>
            </w:pPr>
            <w:r w:rsidRPr="00030C0F">
              <w:rPr>
                <w:rFonts w:ascii="Calibri" w:hAnsi="Calibri"/>
                <w:b/>
                <w:sz w:val="24"/>
              </w:rPr>
              <w:lastRenderedPageBreak/>
              <w:t>Individualización  del Contrato</w:t>
            </w:r>
          </w:p>
        </w:tc>
        <w:tc>
          <w:tcPr>
            <w:tcW w:w="2881" w:type="dxa"/>
            <w:vAlign w:val="center"/>
          </w:tcPr>
          <w:p w:rsidR="00E04034" w:rsidRPr="00030C0F" w:rsidRDefault="00E04034">
            <w:pPr>
              <w:pStyle w:val="Ttulo5"/>
              <w:rPr>
                <w:rFonts w:ascii="Calibri" w:hAnsi="Calibri"/>
                <w:sz w:val="24"/>
              </w:rPr>
            </w:pPr>
            <w:r w:rsidRPr="00030C0F">
              <w:rPr>
                <w:rFonts w:ascii="Calibri" w:hAnsi="Calibri"/>
                <w:sz w:val="24"/>
              </w:rPr>
              <w:t>Objeto del Contrato</w:t>
            </w:r>
          </w:p>
        </w:tc>
        <w:tc>
          <w:tcPr>
            <w:tcW w:w="2881" w:type="dxa"/>
            <w:vAlign w:val="center"/>
          </w:tcPr>
          <w:p w:rsidR="00E04034" w:rsidRPr="00030C0F" w:rsidRDefault="00E04034">
            <w:pPr>
              <w:pStyle w:val="Ttulo5"/>
              <w:rPr>
                <w:rFonts w:ascii="Calibri" w:hAnsi="Calibri"/>
                <w:sz w:val="24"/>
              </w:rPr>
            </w:pPr>
            <w:r w:rsidRPr="00030C0F">
              <w:rPr>
                <w:rFonts w:ascii="Calibri" w:hAnsi="Calibri"/>
                <w:sz w:val="24"/>
              </w:rPr>
              <w:t>Duración</w:t>
            </w:r>
          </w:p>
        </w:tc>
      </w:tr>
      <w:tr w:rsidR="00E04034" w:rsidRPr="00030C0F">
        <w:tc>
          <w:tcPr>
            <w:tcW w:w="2881" w:type="dxa"/>
          </w:tcPr>
          <w:p w:rsidR="00E04034" w:rsidRPr="00030C0F" w:rsidRDefault="00E04034">
            <w:pPr>
              <w:jc w:val="both"/>
              <w:rPr>
                <w:rFonts w:ascii="Calibri" w:hAnsi="Calibri"/>
                <w:sz w:val="24"/>
              </w:rPr>
            </w:pPr>
          </w:p>
          <w:p w:rsidR="00E04034" w:rsidRPr="00030C0F" w:rsidRDefault="00E04034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881" w:type="dxa"/>
          </w:tcPr>
          <w:p w:rsidR="00E04034" w:rsidRPr="00030C0F" w:rsidRDefault="00E04034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881" w:type="dxa"/>
          </w:tcPr>
          <w:p w:rsidR="00E04034" w:rsidRPr="00030C0F" w:rsidRDefault="00E04034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E04034" w:rsidRPr="00030C0F">
        <w:tc>
          <w:tcPr>
            <w:tcW w:w="2881" w:type="dxa"/>
          </w:tcPr>
          <w:p w:rsidR="00E04034" w:rsidRPr="00030C0F" w:rsidRDefault="00E04034">
            <w:pPr>
              <w:jc w:val="both"/>
              <w:rPr>
                <w:rFonts w:ascii="Calibri" w:hAnsi="Calibri"/>
                <w:sz w:val="24"/>
              </w:rPr>
            </w:pPr>
          </w:p>
          <w:p w:rsidR="00E04034" w:rsidRPr="00030C0F" w:rsidRDefault="00E04034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881" w:type="dxa"/>
          </w:tcPr>
          <w:p w:rsidR="00E04034" w:rsidRPr="00030C0F" w:rsidRDefault="00E04034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881" w:type="dxa"/>
          </w:tcPr>
          <w:p w:rsidR="00E04034" w:rsidRPr="00030C0F" w:rsidRDefault="00E04034">
            <w:pPr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E04034" w:rsidRPr="00030C0F" w:rsidRDefault="00E04034">
      <w:pPr>
        <w:jc w:val="both"/>
        <w:rPr>
          <w:rFonts w:ascii="Calibri" w:hAnsi="Calibri"/>
          <w:sz w:val="24"/>
        </w:rPr>
      </w:pPr>
    </w:p>
    <w:p w:rsidR="00E04034" w:rsidRPr="00030C0F" w:rsidRDefault="00E04034">
      <w:pPr>
        <w:jc w:val="both"/>
        <w:rPr>
          <w:rFonts w:ascii="Calibri" w:hAnsi="Calibri"/>
          <w:sz w:val="24"/>
        </w:rPr>
      </w:pPr>
    </w:p>
    <w:p w:rsidR="00E04034" w:rsidRPr="00030C0F" w:rsidRDefault="00E04034">
      <w:pPr>
        <w:pStyle w:val="Textoindependiente"/>
        <w:numPr>
          <w:ilvl w:val="0"/>
          <w:numId w:val="7"/>
        </w:numPr>
        <w:tabs>
          <w:tab w:val="clear" w:pos="720"/>
        </w:tabs>
        <w:ind w:left="426"/>
        <w:rPr>
          <w:rFonts w:ascii="Calibri" w:hAnsi="Calibri"/>
        </w:rPr>
      </w:pPr>
      <w:r w:rsidRPr="00030C0F">
        <w:rPr>
          <w:rFonts w:ascii="Calibri" w:hAnsi="Calibri"/>
        </w:rPr>
        <w:t xml:space="preserve">Por otra parte, sin perjuicio de las inhabilidades especiales establecidas en las leyes para asumir cargos públicos, en relación con las  siguientes inhabilidades (artículo 54 ley 18.575) de ingreso a la administración pública: </w:t>
      </w:r>
    </w:p>
    <w:p w:rsidR="00E04034" w:rsidRPr="00030C0F" w:rsidRDefault="00E04034">
      <w:pPr>
        <w:pStyle w:val="Textoindependiente"/>
        <w:rPr>
          <w:rFonts w:ascii="Calibri" w:hAnsi="Calibri"/>
        </w:rPr>
      </w:pPr>
    </w:p>
    <w:p w:rsidR="00E04034" w:rsidRPr="00030C0F" w:rsidRDefault="00E04034">
      <w:pPr>
        <w:pStyle w:val="Textoindependiente2"/>
        <w:numPr>
          <w:ilvl w:val="0"/>
          <w:numId w:val="9"/>
        </w:numPr>
        <w:jc w:val="both"/>
        <w:rPr>
          <w:rFonts w:ascii="Calibri" w:hAnsi="Calibri"/>
        </w:rPr>
      </w:pPr>
      <w:r w:rsidRPr="00030C0F">
        <w:rPr>
          <w:rFonts w:ascii="Calibri" w:hAnsi="Calibri"/>
        </w:rPr>
        <w:t>Las personas que tengan vigente o suscriban, por sí o por terceros, contratos o cauciones ascendentes a doscientas unidades tributarias mensuales o más, con el respectivo organismo de la Administración Pública. Tampoco podrán hacerlo quienes tengan litigios pendientes con la institución de que se trata, a menos que se refieran al ejercicio de derechos propios, de su cónyuge, hijos, adoptados o parientes hasta el tercer grado de consanguinidad y segundo de afinidad inclusive.</w:t>
      </w:r>
    </w:p>
    <w:p w:rsidR="00E04034" w:rsidRPr="00030C0F" w:rsidRDefault="00E04034">
      <w:pPr>
        <w:pStyle w:val="Textoindependiente2"/>
        <w:ind w:left="709"/>
        <w:jc w:val="both"/>
        <w:rPr>
          <w:rFonts w:ascii="Calibri" w:hAnsi="Calibri"/>
        </w:rPr>
      </w:pPr>
    </w:p>
    <w:p w:rsidR="00E04034" w:rsidRPr="00030C0F" w:rsidRDefault="00E04034">
      <w:pPr>
        <w:pStyle w:val="Textoindependiente2"/>
        <w:numPr>
          <w:ilvl w:val="0"/>
          <w:numId w:val="9"/>
        </w:numPr>
        <w:jc w:val="both"/>
        <w:rPr>
          <w:rFonts w:ascii="Calibri" w:hAnsi="Calibri"/>
        </w:rPr>
      </w:pPr>
      <w:r w:rsidRPr="00030C0F">
        <w:rPr>
          <w:rFonts w:ascii="Calibri" w:hAnsi="Calibri"/>
        </w:rPr>
        <w:t xml:space="preserve"> Igual prohibición regirá respecto de los directores, administradores, representantes y socios titulares del diez por ciento o más de los derechos de cualquier clase de sociedad, cuando ésta tenga contratos o cauciones vigentes ascendentes a doscientas unidades tributarias mensuales o más, o litigios pendientes, con el organismo de la Administración a cuyo ingreso se postule. </w:t>
      </w:r>
    </w:p>
    <w:p w:rsidR="00E04034" w:rsidRPr="00030C0F" w:rsidRDefault="00E04034">
      <w:pPr>
        <w:pStyle w:val="Textoindependiente2"/>
        <w:ind w:left="709"/>
        <w:jc w:val="both"/>
        <w:rPr>
          <w:rFonts w:ascii="Calibri" w:hAnsi="Calibri"/>
        </w:rPr>
      </w:pPr>
    </w:p>
    <w:p w:rsidR="00E04034" w:rsidRPr="00030C0F" w:rsidRDefault="00E04034">
      <w:pPr>
        <w:pStyle w:val="Textoindependiente2"/>
        <w:numPr>
          <w:ilvl w:val="0"/>
          <w:numId w:val="9"/>
        </w:numPr>
        <w:jc w:val="both"/>
        <w:rPr>
          <w:rFonts w:ascii="Calibri" w:hAnsi="Calibri"/>
        </w:rPr>
      </w:pPr>
      <w:r w:rsidRPr="00030C0F">
        <w:rPr>
          <w:rFonts w:ascii="Calibri" w:hAnsi="Calibri"/>
        </w:rPr>
        <w:t xml:space="preserve">Las personas que tengan la calidad de cónyuge, hijos, adoptados o parientes hasta el tercer grado de consanguinidad y segundo de afinidad inclusive respecto de las autoridades y de los funcionarios directivos del organismo de la administración civil del Estado al que postulan, hasta el nivel de jefe de departamento o su equivalente, inclusive. </w:t>
      </w:r>
    </w:p>
    <w:p w:rsidR="00E04034" w:rsidRPr="00030C0F" w:rsidRDefault="00E04034">
      <w:pPr>
        <w:pStyle w:val="Textoindependiente2"/>
        <w:ind w:left="709"/>
        <w:jc w:val="both"/>
        <w:rPr>
          <w:rFonts w:ascii="Calibri" w:hAnsi="Calibri"/>
        </w:rPr>
      </w:pPr>
    </w:p>
    <w:p w:rsidR="00E04034" w:rsidRPr="00030C0F" w:rsidRDefault="00E04034">
      <w:pPr>
        <w:pStyle w:val="Textoindependiente2"/>
        <w:numPr>
          <w:ilvl w:val="0"/>
          <w:numId w:val="9"/>
        </w:numPr>
        <w:jc w:val="both"/>
        <w:rPr>
          <w:rFonts w:ascii="Calibri" w:hAnsi="Calibri"/>
        </w:rPr>
      </w:pPr>
      <w:r w:rsidRPr="00030C0F">
        <w:rPr>
          <w:rFonts w:ascii="Calibri" w:hAnsi="Calibri"/>
        </w:rPr>
        <w:t xml:space="preserve">Las personas que se hallen condenadas por crimen o simple delito. </w:t>
      </w:r>
      <w:r w:rsidRPr="00030C0F">
        <w:rPr>
          <w:rFonts w:ascii="Calibri" w:hAnsi="Calibri"/>
        </w:rPr>
        <w:br/>
      </w:r>
    </w:p>
    <w:p w:rsidR="00E04034" w:rsidRPr="00030C0F" w:rsidRDefault="00E04034">
      <w:pPr>
        <w:pStyle w:val="Textoindependiente2"/>
        <w:spacing w:line="360" w:lineRule="auto"/>
        <w:rPr>
          <w:rFonts w:ascii="Calibri" w:hAnsi="Calibri"/>
        </w:rPr>
      </w:pPr>
    </w:p>
    <w:p w:rsidR="00E04034" w:rsidRPr="00030C0F" w:rsidRDefault="00E04034">
      <w:pPr>
        <w:pStyle w:val="Textoindependiente2"/>
        <w:spacing w:line="360" w:lineRule="auto"/>
        <w:rPr>
          <w:rFonts w:ascii="Calibri" w:hAnsi="Calibri"/>
        </w:rPr>
      </w:pPr>
      <w:r w:rsidRPr="00030C0F">
        <w:rPr>
          <w:rFonts w:ascii="Calibri" w:hAnsi="Calibri"/>
        </w:rPr>
        <w:t>Declaro que: (marcar la alternativa con un círculo)</w:t>
      </w:r>
    </w:p>
    <w:p w:rsidR="00E04034" w:rsidRPr="00030C0F" w:rsidRDefault="00E04034">
      <w:pPr>
        <w:pStyle w:val="Textoindependiente"/>
        <w:rPr>
          <w:rFonts w:ascii="Calibri" w:hAnsi="Calibri"/>
        </w:rPr>
      </w:pPr>
    </w:p>
    <w:p w:rsidR="00E04034" w:rsidRPr="00030C0F" w:rsidRDefault="00E04034">
      <w:pPr>
        <w:numPr>
          <w:ilvl w:val="0"/>
          <w:numId w:val="3"/>
        </w:numPr>
        <w:jc w:val="both"/>
        <w:rPr>
          <w:rFonts w:ascii="Calibri" w:hAnsi="Calibri"/>
          <w:sz w:val="24"/>
        </w:rPr>
      </w:pPr>
      <w:r w:rsidRPr="00030C0F">
        <w:rPr>
          <w:rFonts w:ascii="Calibri" w:hAnsi="Calibri"/>
          <w:sz w:val="24"/>
        </w:rPr>
        <w:t>No me encuentro afecto a ninguna de ellas.</w:t>
      </w:r>
    </w:p>
    <w:p w:rsidR="00E04034" w:rsidRPr="00030C0F" w:rsidRDefault="00E04034">
      <w:pPr>
        <w:ind w:left="66"/>
        <w:jc w:val="both"/>
        <w:rPr>
          <w:rFonts w:ascii="Calibri" w:hAnsi="Calibri"/>
          <w:sz w:val="24"/>
        </w:rPr>
      </w:pPr>
    </w:p>
    <w:p w:rsidR="00E04034" w:rsidRPr="00030C0F" w:rsidRDefault="00E04034">
      <w:pPr>
        <w:numPr>
          <w:ilvl w:val="0"/>
          <w:numId w:val="3"/>
        </w:numPr>
        <w:jc w:val="both"/>
        <w:rPr>
          <w:rFonts w:ascii="Calibri" w:hAnsi="Calibri"/>
          <w:sz w:val="24"/>
        </w:rPr>
      </w:pPr>
      <w:r w:rsidRPr="00030C0F">
        <w:rPr>
          <w:rFonts w:ascii="Calibri" w:hAnsi="Calibri"/>
          <w:sz w:val="24"/>
        </w:rPr>
        <w:t xml:space="preserve">Si me encuentro afecto a una (s) de ella (s). </w:t>
      </w:r>
    </w:p>
    <w:p w:rsidR="00E04034" w:rsidRPr="00030C0F" w:rsidRDefault="00E04034">
      <w:pPr>
        <w:jc w:val="both"/>
        <w:rPr>
          <w:rFonts w:ascii="Calibri" w:hAnsi="Calibri"/>
          <w:sz w:val="24"/>
        </w:rPr>
      </w:pPr>
    </w:p>
    <w:p w:rsidR="00E04034" w:rsidRPr="00030C0F" w:rsidRDefault="00E04034">
      <w:pPr>
        <w:pStyle w:val="Textoindependiente"/>
        <w:ind w:left="360"/>
        <w:rPr>
          <w:rFonts w:ascii="Calibri" w:hAnsi="Calibri"/>
        </w:rPr>
      </w:pPr>
    </w:p>
    <w:p w:rsidR="00E04034" w:rsidRPr="00030C0F" w:rsidRDefault="00E04034">
      <w:pPr>
        <w:pStyle w:val="Textoindependiente"/>
        <w:rPr>
          <w:rFonts w:ascii="Calibri" w:hAnsi="Calibri"/>
        </w:rPr>
      </w:pPr>
      <w:r w:rsidRPr="00030C0F">
        <w:rPr>
          <w:rFonts w:ascii="Calibri" w:hAnsi="Calibri"/>
        </w:rPr>
        <w:t>Finalmente, reitero que estos antecedentes corresponden a la realidad.</w:t>
      </w:r>
    </w:p>
    <w:p w:rsidR="00E04034" w:rsidRPr="00030C0F" w:rsidRDefault="00E04034">
      <w:pPr>
        <w:pStyle w:val="Textoindependiente"/>
        <w:ind w:left="360"/>
        <w:rPr>
          <w:rFonts w:ascii="Calibri" w:hAnsi="Calibri"/>
        </w:rPr>
      </w:pPr>
    </w:p>
    <w:p w:rsidR="00E04034" w:rsidRPr="00030C0F" w:rsidRDefault="00E04034">
      <w:pPr>
        <w:pStyle w:val="Textoindependiente"/>
        <w:ind w:left="360"/>
        <w:rPr>
          <w:rFonts w:ascii="Calibri" w:hAnsi="Calibri"/>
        </w:rPr>
      </w:pPr>
    </w:p>
    <w:p w:rsidR="00E04034" w:rsidRPr="00030C0F" w:rsidRDefault="00E04034">
      <w:pPr>
        <w:pStyle w:val="Textoindependiente"/>
        <w:ind w:left="360"/>
        <w:rPr>
          <w:rFonts w:ascii="Calibri" w:hAnsi="Calibri"/>
        </w:rPr>
      </w:pPr>
    </w:p>
    <w:p w:rsidR="00E04034" w:rsidRPr="00030C0F" w:rsidRDefault="00E04034">
      <w:pPr>
        <w:pStyle w:val="Textoindependiente"/>
        <w:ind w:left="360"/>
        <w:rPr>
          <w:rFonts w:ascii="Calibri" w:hAnsi="Calibri"/>
        </w:rPr>
      </w:pPr>
    </w:p>
    <w:p w:rsidR="00E04034" w:rsidRPr="00030C0F" w:rsidRDefault="00E04034">
      <w:pPr>
        <w:pStyle w:val="Textoindependiente"/>
        <w:ind w:left="360"/>
        <w:rPr>
          <w:rFonts w:ascii="Calibri" w:hAnsi="Calibri"/>
        </w:rPr>
      </w:pPr>
    </w:p>
    <w:p w:rsidR="00E04034" w:rsidRPr="00030C0F" w:rsidRDefault="00E04034">
      <w:pPr>
        <w:pStyle w:val="Textoindependiente"/>
        <w:ind w:left="360"/>
        <w:rPr>
          <w:rFonts w:ascii="Calibri" w:hAnsi="Calibri"/>
        </w:rPr>
      </w:pPr>
    </w:p>
    <w:p w:rsidR="00E04034" w:rsidRPr="00030C0F" w:rsidRDefault="00E04034">
      <w:pPr>
        <w:pStyle w:val="Textoindependiente"/>
        <w:ind w:left="360"/>
        <w:rPr>
          <w:rFonts w:ascii="Calibri" w:hAnsi="Calibri"/>
        </w:rPr>
      </w:pPr>
    </w:p>
    <w:p w:rsidR="00E04034" w:rsidRPr="00030C0F" w:rsidRDefault="00E04034">
      <w:pPr>
        <w:pStyle w:val="Textoindependiente"/>
        <w:ind w:left="360"/>
        <w:rPr>
          <w:rFonts w:ascii="Calibri" w:hAnsi="Calibri"/>
        </w:rPr>
      </w:pPr>
    </w:p>
    <w:p w:rsidR="00E04034" w:rsidRPr="00030C0F" w:rsidRDefault="00E04034">
      <w:pPr>
        <w:pStyle w:val="Textoindependiente"/>
        <w:ind w:left="360"/>
        <w:rPr>
          <w:rFonts w:ascii="Calibri" w:hAnsi="Calibri"/>
        </w:rPr>
      </w:pPr>
    </w:p>
    <w:p w:rsidR="00E04034" w:rsidRPr="00030C0F" w:rsidRDefault="00E04034">
      <w:pPr>
        <w:pStyle w:val="Textoindependiente"/>
        <w:ind w:left="360"/>
        <w:rPr>
          <w:rFonts w:ascii="Calibri" w:hAnsi="Calibri"/>
        </w:rPr>
      </w:pPr>
    </w:p>
    <w:p w:rsidR="00E04034" w:rsidRPr="00030C0F" w:rsidRDefault="00E04034">
      <w:pPr>
        <w:pStyle w:val="Textoindependiente"/>
        <w:ind w:left="360"/>
        <w:rPr>
          <w:rFonts w:ascii="Calibri" w:hAnsi="Calibri"/>
        </w:rPr>
      </w:pPr>
    </w:p>
    <w:p w:rsidR="00E04034" w:rsidRPr="00030C0F" w:rsidRDefault="00E04034">
      <w:pPr>
        <w:pStyle w:val="Textoindependiente"/>
        <w:ind w:left="360"/>
        <w:rPr>
          <w:rFonts w:ascii="Calibri" w:hAnsi="Calibri"/>
        </w:rPr>
      </w:pPr>
    </w:p>
    <w:p w:rsidR="00E04034" w:rsidRDefault="00E04034">
      <w:pPr>
        <w:pStyle w:val="Textoindependiente"/>
        <w:ind w:left="4614" w:firstLine="349"/>
        <w:rPr>
          <w:rFonts w:ascii="Calibri" w:hAnsi="Calibri"/>
          <w:b/>
        </w:rPr>
        <w:sectPr w:rsidR="00E04034" w:rsidSect="00E04034">
          <w:footerReference w:type="even" r:id="rId9"/>
          <w:footerReference w:type="default" r:id="rId10"/>
          <w:pgSz w:w="12240" w:h="20160" w:code="5"/>
          <w:pgMar w:top="1417" w:right="1701" w:bottom="1417" w:left="1701" w:header="720" w:footer="720" w:gutter="0"/>
          <w:pgNumType w:start="1"/>
          <w:cols w:space="720"/>
          <w:docGrid w:linePitch="272"/>
        </w:sectPr>
      </w:pPr>
      <w:r w:rsidRPr="00030C0F">
        <w:rPr>
          <w:rFonts w:ascii="Calibri" w:hAnsi="Calibri"/>
          <w:b/>
        </w:rPr>
        <w:t>FIRMA</w:t>
      </w:r>
    </w:p>
    <w:p w:rsidR="00E04034" w:rsidRPr="00030C0F" w:rsidRDefault="00E04034">
      <w:pPr>
        <w:pStyle w:val="Textoindependiente"/>
        <w:ind w:left="4614" w:firstLine="349"/>
        <w:rPr>
          <w:rFonts w:ascii="Calibri" w:hAnsi="Calibri"/>
          <w:b/>
        </w:rPr>
      </w:pPr>
    </w:p>
    <w:sectPr w:rsidR="00E04034" w:rsidRPr="00030C0F" w:rsidSect="00E04034">
      <w:footerReference w:type="even" r:id="rId11"/>
      <w:footerReference w:type="default" r:id="rId12"/>
      <w:type w:val="continuous"/>
      <w:pgSz w:w="12240" w:h="20160" w:code="5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10" w:rsidRDefault="00327510">
      <w:r>
        <w:separator/>
      </w:r>
    </w:p>
  </w:endnote>
  <w:endnote w:type="continuationSeparator" w:id="0">
    <w:p w:rsidR="00327510" w:rsidRDefault="0032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34" w:rsidRDefault="00E040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04034" w:rsidRDefault="00E040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34" w:rsidRDefault="00E040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6BF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04034" w:rsidRDefault="00E0403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31" w:rsidRDefault="00D1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20E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12A31" w:rsidRDefault="00D12A31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31" w:rsidRDefault="00D1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403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12A31" w:rsidRDefault="00D12A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10" w:rsidRDefault="00327510">
      <w:r>
        <w:separator/>
      </w:r>
    </w:p>
  </w:footnote>
  <w:footnote w:type="continuationSeparator" w:id="0">
    <w:p w:rsidR="00327510" w:rsidRDefault="0032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1C7"/>
    <w:multiLevelType w:val="hybridMultilevel"/>
    <w:tmpl w:val="BE1832C0"/>
    <w:lvl w:ilvl="0" w:tplc="808AB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AA8C59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4F62E3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F6E984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BC2E73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EDCD06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63E43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F5CD0B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E7E4A8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5223C10"/>
    <w:multiLevelType w:val="hybridMultilevel"/>
    <w:tmpl w:val="D7CC3896"/>
    <w:lvl w:ilvl="0" w:tplc="7BC827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9EDCC8C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5C072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EF0ABC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5725D8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7043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F04226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D56C4C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5420AE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A4D10E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84070C"/>
    <w:multiLevelType w:val="hybridMultilevel"/>
    <w:tmpl w:val="3014C43A"/>
    <w:lvl w:ilvl="0" w:tplc="4F4EEB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65C0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66D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08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4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C6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6C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E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29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439A7"/>
    <w:multiLevelType w:val="hybridMultilevel"/>
    <w:tmpl w:val="0B669FDC"/>
    <w:lvl w:ilvl="0" w:tplc="02969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4CBD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40F1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5E86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52CC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A802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A9E5C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C428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2C7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1F23EF"/>
    <w:multiLevelType w:val="hybridMultilevel"/>
    <w:tmpl w:val="3DAAFF9E"/>
    <w:lvl w:ilvl="0" w:tplc="B9DEEE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68EF6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C3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204C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8A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86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EAA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C9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349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77A29"/>
    <w:multiLevelType w:val="hybridMultilevel"/>
    <w:tmpl w:val="AA56490C"/>
    <w:lvl w:ilvl="0" w:tplc="F0F208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20CEFA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AD61F9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31A767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1C6F1E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FBCF8E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32231F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314921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984662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02F45A9"/>
    <w:multiLevelType w:val="hybridMultilevel"/>
    <w:tmpl w:val="4A065358"/>
    <w:lvl w:ilvl="0" w:tplc="95A8F7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CA4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4A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2E7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0B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9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A1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0C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4D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580F79"/>
    <w:multiLevelType w:val="hybridMultilevel"/>
    <w:tmpl w:val="D9286AE8"/>
    <w:lvl w:ilvl="0" w:tplc="660C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7E2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6C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22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03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60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EF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28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84B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4F"/>
    <w:rsid w:val="00006734"/>
    <w:rsid w:val="00030C0F"/>
    <w:rsid w:val="000407AF"/>
    <w:rsid w:val="000607F0"/>
    <w:rsid w:val="00086998"/>
    <w:rsid w:val="000932C8"/>
    <w:rsid w:val="000A5D6E"/>
    <w:rsid w:val="000B0FA9"/>
    <w:rsid w:val="000B2760"/>
    <w:rsid w:val="000E1370"/>
    <w:rsid w:val="000F5C67"/>
    <w:rsid w:val="00111126"/>
    <w:rsid w:val="0011459D"/>
    <w:rsid w:val="00121A49"/>
    <w:rsid w:val="00166D7B"/>
    <w:rsid w:val="00175647"/>
    <w:rsid w:val="00176C07"/>
    <w:rsid w:val="001B104B"/>
    <w:rsid w:val="001B141D"/>
    <w:rsid w:val="001C3A2F"/>
    <w:rsid w:val="001D3939"/>
    <w:rsid w:val="001D6938"/>
    <w:rsid w:val="001E02EF"/>
    <w:rsid w:val="001F4CA5"/>
    <w:rsid w:val="001F563F"/>
    <w:rsid w:val="0022009E"/>
    <w:rsid w:val="0024272E"/>
    <w:rsid w:val="00264A18"/>
    <w:rsid w:val="002B439E"/>
    <w:rsid w:val="002C3E0E"/>
    <w:rsid w:val="002C6B58"/>
    <w:rsid w:val="00327510"/>
    <w:rsid w:val="00335DAF"/>
    <w:rsid w:val="00352067"/>
    <w:rsid w:val="003D7837"/>
    <w:rsid w:val="003E0512"/>
    <w:rsid w:val="003F6DB1"/>
    <w:rsid w:val="0040660B"/>
    <w:rsid w:val="0041020D"/>
    <w:rsid w:val="00414208"/>
    <w:rsid w:val="00423AEC"/>
    <w:rsid w:val="004545CF"/>
    <w:rsid w:val="00490D08"/>
    <w:rsid w:val="004A20E1"/>
    <w:rsid w:val="004A3582"/>
    <w:rsid w:val="004A4188"/>
    <w:rsid w:val="004B3DCA"/>
    <w:rsid w:val="004B7262"/>
    <w:rsid w:val="004C57F9"/>
    <w:rsid w:val="004C5900"/>
    <w:rsid w:val="004D32EE"/>
    <w:rsid w:val="004D4BA7"/>
    <w:rsid w:val="004D4CA5"/>
    <w:rsid w:val="004E0EC3"/>
    <w:rsid w:val="00516319"/>
    <w:rsid w:val="00533967"/>
    <w:rsid w:val="00560541"/>
    <w:rsid w:val="005636B6"/>
    <w:rsid w:val="005806B2"/>
    <w:rsid w:val="00583F1A"/>
    <w:rsid w:val="005B2BB8"/>
    <w:rsid w:val="005E00B6"/>
    <w:rsid w:val="00601C09"/>
    <w:rsid w:val="00641644"/>
    <w:rsid w:val="0067141A"/>
    <w:rsid w:val="00676C4B"/>
    <w:rsid w:val="00682E70"/>
    <w:rsid w:val="0069656E"/>
    <w:rsid w:val="006C1D1A"/>
    <w:rsid w:val="006F33F6"/>
    <w:rsid w:val="006F6BF6"/>
    <w:rsid w:val="0071035D"/>
    <w:rsid w:val="007103A8"/>
    <w:rsid w:val="00710695"/>
    <w:rsid w:val="00713A2F"/>
    <w:rsid w:val="00742941"/>
    <w:rsid w:val="00752632"/>
    <w:rsid w:val="00763852"/>
    <w:rsid w:val="00783B0B"/>
    <w:rsid w:val="00791191"/>
    <w:rsid w:val="007927A0"/>
    <w:rsid w:val="007A0B04"/>
    <w:rsid w:val="007B0BA0"/>
    <w:rsid w:val="007C6E42"/>
    <w:rsid w:val="007D70AF"/>
    <w:rsid w:val="007E0884"/>
    <w:rsid w:val="007F1563"/>
    <w:rsid w:val="007F3A1A"/>
    <w:rsid w:val="007F558E"/>
    <w:rsid w:val="00837A73"/>
    <w:rsid w:val="00842AFC"/>
    <w:rsid w:val="008452B8"/>
    <w:rsid w:val="008509A5"/>
    <w:rsid w:val="008553B9"/>
    <w:rsid w:val="0086378A"/>
    <w:rsid w:val="0089194F"/>
    <w:rsid w:val="008D0735"/>
    <w:rsid w:val="008E35FA"/>
    <w:rsid w:val="00903E0D"/>
    <w:rsid w:val="009271F2"/>
    <w:rsid w:val="00941D92"/>
    <w:rsid w:val="009A3FDB"/>
    <w:rsid w:val="009F2A13"/>
    <w:rsid w:val="00A0015B"/>
    <w:rsid w:val="00A71C9D"/>
    <w:rsid w:val="00A74B25"/>
    <w:rsid w:val="00A772FC"/>
    <w:rsid w:val="00AB29CC"/>
    <w:rsid w:val="00AD0B40"/>
    <w:rsid w:val="00AF552B"/>
    <w:rsid w:val="00AF796C"/>
    <w:rsid w:val="00B40C12"/>
    <w:rsid w:val="00B7264E"/>
    <w:rsid w:val="00B92D07"/>
    <w:rsid w:val="00BD2634"/>
    <w:rsid w:val="00BD28DC"/>
    <w:rsid w:val="00C27401"/>
    <w:rsid w:val="00C730A3"/>
    <w:rsid w:val="00C736BA"/>
    <w:rsid w:val="00C97A3C"/>
    <w:rsid w:val="00CA0F31"/>
    <w:rsid w:val="00CC6A6F"/>
    <w:rsid w:val="00CC6E70"/>
    <w:rsid w:val="00CE5654"/>
    <w:rsid w:val="00CF34A0"/>
    <w:rsid w:val="00D12A31"/>
    <w:rsid w:val="00D16004"/>
    <w:rsid w:val="00D34294"/>
    <w:rsid w:val="00D554FF"/>
    <w:rsid w:val="00DB3BC0"/>
    <w:rsid w:val="00DE0143"/>
    <w:rsid w:val="00E01973"/>
    <w:rsid w:val="00E04034"/>
    <w:rsid w:val="00E34428"/>
    <w:rsid w:val="00E54383"/>
    <w:rsid w:val="00E60265"/>
    <w:rsid w:val="00E73836"/>
    <w:rsid w:val="00EB4486"/>
    <w:rsid w:val="00EE7AB6"/>
    <w:rsid w:val="00EE7F61"/>
    <w:rsid w:val="00F40080"/>
    <w:rsid w:val="00F440DF"/>
    <w:rsid w:val="00F46200"/>
    <w:rsid w:val="00F65157"/>
    <w:rsid w:val="00F834FC"/>
    <w:rsid w:val="00F87843"/>
    <w:rsid w:val="00F926A5"/>
    <w:rsid w:val="00FA604B"/>
    <w:rsid w:val="00FC25F7"/>
    <w:rsid w:val="00FC4ED3"/>
    <w:rsid w:val="00FD181B"/>
    <w:rsid w:val="00FD51F1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he-I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left="2836" w:firstLine="709"/>
      <w:jc w:val="both"/>
      <w:outlineLvl w:val="5"/>
    </w:pPr>
    <w:rPr>
      <w:b/>
      <w:bCs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firstLine="709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semiHidden/>
    <w:pPr>
      <w:ind w:left="360"/>
      <w:jc w:val="both"/>
    </w:pPr>
    <w:rPr>
      <w:sz w:val="24"/>
    </w:rPr>
  </w:style>
  <w:style w:type="paragraph" w:styleId="Sangra2detindependiente">
    <w:name w:val="Body Text Indent 2"/>
    <w:basedOn w:val="Normal"/>
    <w:semiHidden/>
    <w:pPr>
      <w:tabs>
        <w:tab w:val="left" w:pos="142"/>
      </w:tabs>
      <w:ind w:left="567" w:hanging="567"/>
      <w:jc w:val="both"/>
    </w:pPr>
    <w:rPr>
      <w:sz w:val="24"/>
    </w:rPr>
  </w:style>
  <w:style w:type="paragraph" w:styleId="Sangra3detindependiente">
    <w:name w:val="Body Text Indent 3"/>
    <w:basedOn w:val="Normal"/>
    <w:semiHidden/>
    <w:pPr>
      <w:ind w:left="426"/>
      <w:jc w:val="both"/>
    </w:pPr>
    <w:rPr>
      <w:sz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Textoindependiente2">
    <w:name w:val="Body Text 2"/>
    <w:basedOn w:val="Normal"/>
    <w:semiHidden/>
    <w:rPr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3">
    <w:name w:val="Body Text 3"/>
    <w:basedOn w:val="Normal"/>
    <w:semiHidden/>
    <w:pPr>
      <w:jc w:val="center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5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35FA"/>
    <w:rPr>
      <w:rFonts w:ascii="Tahoma" w:hAnsi="Tahoma" w:cs="Tahoma"/>
      <w:sz w:val="16"/>
      <w:szCs w:val="16"/>
      <w:lang w:bidi="he-IL"/>
    </w:rPr>
  </w:style>
  <w:style w:type="paragraph" w:customStyle="1" w:styleId="Default">
    <w:name w:val="Default"/>
    <w:rsid w:val="00C274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he-I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left="2836" w:firstLine="709"/>
      <w:jc w:val="both"/>
      <w:outlineLvl w:val="5"/>
    </w:pPr>
    <w:rPr>
      <w:b/>
      <w:bCs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firstLine="709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semiHidden/>
    <w:pPr>
      <w:ind w:left="360"/>
      <w:jc w:val="both"/>
    </w:pPr>
    <w:rPr>
      <w:sz w:val="24"/>
    </w:rPr>
  </w:style>
  <w:style w:type="paragraph" w:styleId="Sangra2detindependiente">
    <w:name w:val="Body Text Indent 2"/>
    <w:basedOn w:val="Normal"/>
    <w:semiHidden/>
    <w:pPr>
      <w:tabs>
        <w:tab w:val="left" w:pos="142"/>
      </w:tabs>
      <w:ind w:left="567" w:hanging="567"/>
      <w:jc w:val="both"/>
    </w:pPr>
    <w:rPr>
      <w:sz w:val="24"/>
    </w:rPr>
  </w:style>
  <w:style w:type="paragraph" w:styleId="Sangra3detindependiente">
    <w:name w:val="Body Text Indent 3"/>
    <w:basedOn w:val="Normal"/>
    <w:semiHidden/>
    <w:pPr>
      <w:ind w:left="426"/>
      <w:jc w:val="both"/>
    </w:pPr>
    <w:rPr>
      <w:sz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Textoindependiente2">
    <w:name w:val="Body Text 2"/>
    <w:basedOn w:val="Normal"/>
    <w:semiHidden/>
    <w:rPr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3">
    <w:name w:val="Body Text 3"/>
    <w:basedOn w:val="Normal"/>
    <w:semiHidden/>
    <w:pPr>
      <w:jc w:val="center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5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35FA"/>
    <w:rPr>
      <w:rFonts w:ascii="Tahoma" w:hAnsi="Tahoma" w:cs="Tahoma"/>
      <w:sz w:val="16"/>
      <w:szCs w:val="16"/>
      <w:lang w:bidi="he-IL"/>
    </w:rPr>
  </w:style>
  <w:style w:type="paragraph" w:customStyle="1" w:styleId="Default">
    <w:name w:val="Default"/>
    <w:rsid w:val="00C274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95AAC60AF7074BAD33E2DCE432B392" ma:contentTypeVersion="1" ma:contentTypeDescription="Crear nuevo documento." ma:contentTypeScope="" ma:versionID="8880fe9018ce52d9e049a291872e38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9E009B-6679-45AD-9A9C-36085201BFFC}"/>
</file>

<file path=customXml/itemProps2.xml><?xml version="1.0" encoding="utf-8"?>
<ds:datastoreItem xmlns:ds="http://schemas.openxmlformats.org/officeDocument/2006/customXml" ds:itemID="{627DC425-E2EE-41F2-9BD1-E8501FF03FAF}"/>
</file>

<file path=customXml/itemProps3.xml><?xml version="1.0" encoding="utf-8"?>
<ds:datastoreItem xmlns:ds="http://schemas.openxmlformats.org/officeDocument/2006/customXml" ds:itemID="{08A7C62E-E8FA-4301-8F11-1BB320C525F3}"/>
</file>

<file path=customXml/itemProps4.xml><?xml version="1.0" encoding="utf-8"?>
<ds:datastoreItem xmlns:ds="http://schemas.openxmlformats.org/officeDocument/2006/customXml" ds:itemID="{61B2C373-23B3-46ED-9CA1-A4D9D8E74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º 1</vt:lpstr>
    </vt:vector>
  </TitlesOfParts>
  <Company>MOP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º 1</dc:title>
  <dc:creator>Sonia Diaz</dc:creator>
  <cp:lastModifiedBy>Claudio Carrasco Opazo (DCYF)</cp:lastModifiedBy>
  <cp:revision>3</cp:revision>
  <cp:lastPrinted>2020-01-27T20:31:00Z</cp:lastPrinted>
  <dcterms:created xsi:type="dcterms:W3CDTF">2021-01-29T13:06:00Z</dcterms:created>
  <dcterms:modified xsi:type="dcterms:W3CDTF">2021-02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5AAC60AF7074BAD33E2DCE432B392</vt:lpwstr>
  </property>
</Properties>
</file>